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6512CC" w:rsidRDefault="006512CC" w:rsidP="006512C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4A1C49" w:rsidRPr="008F192B" w:rsidRDefault="006512CC" w:rsidP="006512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 </w:t>
      </w:r>
      <w:r w:rsidR="006E088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</w:t>
      </w:r>
      <w:r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 </w:t>
      </w:r>
      <w:r w:rsidR="008F74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714D0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9F0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, ПОДГОТОВЛЕННЫЕ ПРИМЕНИТЕЛЬНО К</w:t>
      </w:r>
    </w:p>
    <w:p w:rsidR="00B679F0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СЕЛЕННОМУ ПУНКТУ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. </w:t>
      </w:r>
      <w:r w:rsidRPr="00F6459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А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СКИЙ СЕЛЬСОВЕТ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B679F0" w:rsidRPr="00116357" w:rsidRDefault="00B679F0" w:rsidP="00B679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785E6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:               </w:t>
      </w:r>
    </w:p>
    <w:p w:rsidR="00785E66" w:rsidRPr="00894B0C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714D0D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E66" w:rsidRDefault="00785E66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DB8" w:rsidRPr="00894B0C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410" w:rsidRDefault="005A3410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8D" w:rsidRPr="00116357" w:rsidRDefault="0050428D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5A3410" w:rsidRDefault="00D45693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</w:t>
      </w:r>
      <w:r w:rsidR="00785E66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4A1C49" w:rsidRPr="004A1C49" w:rsidRDefault="004A1C49" w:rsidP="004A1C49">
      <w:pPr>
        <w:shd w:val="clear" w:color="auto" w:fill="FFFFFF"/>
        <w:tabs>
          <w:tab w:val="left" w:pos="7513"/>
        </w:tabs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СТАВ ГЕНЕРАЛЬНОГО ПЛАНА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4A1C49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spacing w:line="4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4A1C49" w:rsidTr="004A1C49"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  (Том 1), «Материалы по обоснованию проекта» (Том 2).</w:t>
      </w: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 Цифровое описание и отображение объектов на картах выполнено согласно Приложения к приказу Министерства регионального развития РФ от 30 января 2012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   </w:t>
      </w:r>
    </w:p>
    <w:p w:rsidR="004A1C49" w:rsidRPr="004A1C49" w:rsidRDefault="004A1C49" w:rsidP="004A1C49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5693" w:rsidRPr="00F27A4C" w:rsidTr="00204229"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ктирования</w:t>
            </w:r>
          </w:p>
        </w:tc>
        <w:tc>
          <w:tcPr>
            <w:tcW w:w="4786" w:type="dxa"/>
          </w:tcPr>
          <w:p w:rsidR="00D45693" w:rsidRPr="00F27A4C" w:rsidRDefault="008F7437" w:rsidP="00204229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45693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D45693" w:rsidRPr="004F776A" w:rsidTr="00204229">
        <w:trPr>
          <w:trHeight w:val="653"/>
        </w:trPr>
        <w:tc>
          <w:tcPr>
            <w:tcW w:w="4785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D45693" w:rsidRPr="002732B5" w:rsidTr="00204229">
        <w:trPr>
          <w:trHeight w:val="563"/>
        </w:trPr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  <w:tr w:rsidR="0055588B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7E178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A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4A1C49" w:rsidRDefault="0055588B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6238EE" w:rsidRDefault="006238EE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37" w:rsidRDefault="008F743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20231439" w:displacedByCustomXml="next"/>
    <w:bookmarkStart w:id="1" w:name="_Toc20213969" w:displacedByCustomXml="next"/>
    <w:sdt>
      <w:sdtPr>
        <w:rPr>
          <w:rFonts w:ascii="Calibri" w:eastAsia="Times New Roman" w:hAnsi="Calibri" w:cs="Times New Roman"/>
        </w:rPr>
        <w:id w:val="1404077818"/>
      </w:sdtPr>
      <w:sdtEndPr/>
      <w:sdtContent>
        <w:p w:rsidR="004A1C49" w:rsidRPr="004A1C49" w:rsidRDefault="004A1C49" w:rsidP="004A1C49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4A1C4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770EF6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4A1C49">
            <w:fldChar w:fldCharType="begin"/>
          </w:r>
          <w:r w:rsidR="004A1C49" w:rsidRPr="004A1C49">
            <w:instrText xml:space="preserve"> TOC \o "1-3" \h \z \u </w:instrText>
          </w:r>
          <w:r w:rsidRPr="004A1C49">
            <w:fldChar w:fldCharType="separate"/>
          </w:r>
          <w:hyperlink w:anchor="_Toc66270611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Общие полож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2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3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2.1 Объекты социальной сфе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3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7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4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2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bCs/>
                <w:noProof/>
              </w:rPr>
              <w:t>.2 Объекты инженерной инфраструктуры</w:t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: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4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1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5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2.3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b/>
                <w:noProof/>
              </w:rPr>
              <w:t>Объекты транспортной инфраструктуры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5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6270616" w:history="1"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3.</w:t>
            </w:r>
            <w:r w:rsidR="00770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0EF6" w:rsidRPr="00C0017A">
              <w:rPr>
                <w:rStyle w:val="af1"/>
                <w:rFonts w:asciiTheme="majorHAnsi" w:eastAsiaTheme="majorEastAsia" w:hAnsiTheme="majorHAnsi" w:cstheme="majorBidi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6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2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7" w:history="1">
            <w:r w:rsidR="00770EF6" w:rsidRPr="00C0017A">
              <w:rPr>
                <w:rStyle w:val="af1"/>
                <w:noProof/>
              </w:rPr>
              <w:t>Жилая зона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7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3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8" w:history="1">
            <w:r w:rsidR="00770EF6" w:rsidRPr="00C0017A">
              <w:rPr>
                <w:rStyle w:val="af1"/>
                <w:noProof/>
              </w:rPr>
              <w:t>Общественно-деловая зона. Развитие системы центров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8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4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19" w:history="1">
            <w:r w:rsidR="00770EF6" w:rsidRPr="00C0017A">
              <w:rPr>
                <w:rStyle w:val="af1"/>
                <w:noProof/>
              </w:rPr>
              <w:t>Зона рекреацион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19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5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0" w:history="1">
            <w:r w:rsidR="00770EF6" w:rsidRPr="00C0017A">
              <w:rPr>
                <w:rStyle w:val="af1"/>
                <w:noProof/>
              </w:rPr>
              <w:t>Производственная зона.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0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1" w:history="1">
            <w:r w:rsidR="00770EF6" w:rsidRPr="00C0017A">
              <w:rPr>
                <w:rStyle w:val="af1"/>
                <w:noProof/>
              </w:rPr>
              <w:t>Зона транспортной и инженерной инфраструктур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1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6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770EF6" w:rsidRDefault="001B068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270622" w:history="1">
            <w:r w:rsidR="00770EF6" w:rsidRPr="00C0017A">
              <w:rPr>
                <w:rStyle w:val="af1"/>
                <w:noProof/>
              </w:rPr>
              <w:t>Зона специального назначения</w:t>
            </w:r>
            <w:r w:rsidR="00770EF6">
              <w:rPr>
                <w:noProof/>
                <w:webHidden/>
              </w:rPr>
              <w:tab/>
            </w:r>
            <w:r w:rsidR="00770EF6">
              <w:rPr>
                <w:noProof/>
                <w:webHidden/>
              </w:rPr>
              <w:fldChar w:fldCharType="begin"/>
            </w:r>
            <w:r w:rsidR="00770EF6">
              <w:rPr>
                <w:noProof/>
                <w:webHidden/>
              </w:rPr>
              <w:instrText xml:space="preserve"> PAGEREF _Toc66270622 \h </w:instrText>
            </w:r>
            <w:r w:rsidR="00770EF6">
              <w:rPr>
                <w:noProof/>
                <w:webHidden/>
              </w:rPr>
            </w:r>
            <w:r w:rsidR="00770EF6">
              <w:rPr>
                <w:noProof/>
                <w:webHidden/>
              </w:rPr>
              <w:fldChar w:fldCharType="separate"/>
            </w:r>
            <w:r w:rsidR="00F43DB8">
              <w:rPr>
                <w:noProof/>
                <w:webHidden/>
              </w:rPr>
              <w:t>19</w:t>
            </w:r>
            <w:r w:rsidR="00770EF6">
              <w:rPr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rPr>
              <w:rFonts w:ascii="Calibri" w:eastAsia="Times New Roman" w:hAnsi="Calibri" w:cs="Times New Roman"/>
            </w:rPr>
          </w:pPr>
          <w:r w:rsidRPr="004A1C49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4A1C49" w:rsidRPr="004A1C49" w:rsidRDefault="004A1C49" w:rsidP="004A1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4A1C49">
        <w:rPr>
          <w:rFonts w:ascii="Calibri" w:eastAsia="Times New Roman" w:hAnsi="Calibri" w:cs="Times New Roman"/>
        </w:rPr>
        <w:br w:type="page"/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66270611"/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2"/>
      <w:bookmarkEnd w:id="3"/>
    </w:p>
    <w:p w:rsidR="008C053E" w:rsidRDefault="008C053E" w:rsidP="008C053E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8C053E" w:rsidRPr="00B059A9" w:rsidRDefault="008C053E" w:rsidP="008C053E">
      <w:pPr>
        <w:pStyle w:val="ac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0D63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№ 154-п от 07.07.2021 г. и № 193-п от 17.08.2021 г. администрации Ленинского сельсовета: «О подготовке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». </w:t>
      </w:r>
    </w:p>
    <w:p w:rsidR="008C053E" w:rsidRPr="00B059A9" w:rsidRDefault="008C053E" w:rsidP="008C053E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8C053E" w:rsidRPr="00B059A9" w:rsidRDefault="00B679F0" w:rsidP="008C053E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Pr="00A01B10"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населенного пункта</w:t>
      </w:r>
      <w:r w:rsidRPr="00A01B10">
        <w:rPr>
          <w:rFonts w:ascii="Times New Roman" w:eastAsia="Calibri" w:hAnsi="Times New Roman"/>
          <w:sz w:val="24"/>
          <w:szCs w:val="24"/>
          <w:lang w:eastAsia="en-US"/>
        </w:rPr>
        <w:t xml:space="preserve"> п. Лени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8C053E" w:rsidRPr="00B059A9" w:rsidRDefault="008C053E" w:rsidP="008C053E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C053E" w:rsidRPr="00B059A9" w:rsidRDefault="008C053E" w:rsidP="008C053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ение изменений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енбургского района Оренбургской,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 № 21.</w:t>
      </w:r>
    </w:p>
    <w:p w:rsidR="008C053E" w:rsidRPr="00B059A9" w:rsidRDefault="008C053E" w:rsidP="008C053E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4A1C49" w:rsidRDefault="008C053E" w:rsidP="008C05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МУНИЦИПАЛЬНЫХ ОБРАЗОВАНИЯХ В СОСТ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>СКОГО РАЙОН ОРЕНБУРГСКОЙ ОБЛАСТИ (в редакции Закона Оренбургской области от 16.02.2005 г. № 1909/346-III-ОЗ.</w:t>
      </w:r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D93C8A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sectPr w:rsidR="00D93C8A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4A1C49" w:rsidRPr="004A1C49" w:rsidRDefault="004A1C49" w:rsidP="00F14828">
      <w:pPr>
        <w:keepNext/>
        <w:keepLines/>
        <w:numPr>
          <w:ilvl w:val="0"/>
          <w:numId w:val="26"/>
        </w:numPr>
        <w:spacing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" w:name="_Toc66270612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</w:r>
      <w:bookmarkEnd w:id="4"/>
      <w:bookmarkEnd w:id="5"/>
    </w:p>
    <w:p w:rsidR="004A1C49" w:rsidRPr="004A1C49" w:rsidRDefault="004A1C49" w:rsidP="00D93C8A">
      <w:pPr>
        <w:keepNext/>
        <w:keepLines/>
        <w:spacing w:before="200" w:after="0"/>
        <w:ind w:firstLine="567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66270613"/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1 Объекты социальной сферы</w:t>
      </w:r>
      <w:bookmarkEnd w:id="6"/>
    </w:p>
    <w:p w:rsidR="000E0E02" w:rsidRPr="008152CC" w:rsidRDefault="000E0E02" w:rsidP="00D93C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Pr="008152CC">
        <w:rPr>
          <w:rFonts w:ascii="Times New Roman" w:hAnsi="Times New Roman" w:cs="Times New Roman"/>
          <w:i/>
          <w:sz w:val="28"/>
          <w:szCs w:val="28"/>
        </w:rPr>
        <w:t>Объекты физической культуры и массового спорта</w:t>
      </w:r>
    </w:p>
    <w:tbl>
      <w:tblPr>
        <w:tblStyle w:val="14"/>
        <w:tblW w:w="14737" w:type="dxa"/>
        <w:tblLayout w:type="fixed"/>
        <w:tblLook w:val="04A0" w:firstRow="1" w:lastRow="0" w:firstColumn="1" w:lastColumn="0" w:noHBand="0" w:noVBand="1"/>
      </w:tblPr>
      <w:tblGrid>
        <w:gridCol w:w="619"/>
        <w:gridCol w:w="1644"/>
        <w:gridCol w:w="2268"/>
        <w:gridCol w:w="1531"/>
        <w:gridCol w:w="1559"/>
        <w:gridCol w:w="2239"/>
        <w:gridCol w:w="2155"/>
        <w:gridCol w:w="2722"/>
      </w:tblGrid>
      <w:tr w:rsidR="000E0E02" w:rsidRPr="008152CC" w:rsidTr="00F0274F">
        <w:trPr>
          <w:trHeight w:val="920"/>
        </w:trPr>
        <w:tc>
          <w:tcPr>
            <w:tcW w:w="619" w:type="dxa"/>
            <w:vAlign w:val="center"/>
          </w:tcPr>
          <w:p w:rsidR="000E0E02" w:rsidRPr="008152CC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8152CC" w:rsidRDefault="000E0E02" w:rsidP="00F0274F">
            <w:pPr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8152CC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F14828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0E0E02" w:rsidRPr="008152CC" w:rsidRDefault="00F14828" w:rsidP="00F14828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="000E0E02"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="000E0E02"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Default="00F14828" w:rsidP="00F0274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F14828" w:rsidRPr="008152CC" w:rsidRDefault="00F14828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F14828" w:rsidRPr="008152CC" w:rsidTr="00F0274F">
        <w:tc>
          <w:tcPr>
            <w:tcW w:w="619" w:type="dxa"/>
            <w:vAlign w:val="center"/>
          </w:tcPr>
          <w:p w:rsidR="00F14828" w:rsidRPr="008152CC" w:rsidRDefault="00F14828" w:rsidP="00F6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F14828" w:rsidRPr="008152CC" w:rsidRDefault="00F14828" w:rsidP="00F66DFB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F14828" w:rsidRPr="008152CC" w:rsidRDefault="00F14828" w:rsidP="00F66DFB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F14828" w:rsidRPr="008152CC" w:rsidRDefault="00F14828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F14828" w:rsidP="00F66DFB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F14828" w:rsidRPr="008152CC" w:rsidRDefault="00F14828" w:rsidP="00F66DFB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Pr="008152CC" w:rsidRDefault="008C053E" w:rsidP="008C053E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</w:tbl>
    <w:p w:rsidR="00F14828" w:rsidRDefault="00F14828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0E02" w:rsidRPr="008152CC" w:rsidRDefault="000E0E02" w:rsidP="00D93C8A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  <w:r w:rsidR="009A730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8152CC">
        <w:rPr>
          <w:rFonts w:ascii="Times New Roman" w:eastAsia="Calibri" w:hAnsi="Times New Roman" w:cs="Times New Roman"/>
          <w:i/>
          <w:sz w:val="28"/>
          <w:szCs w:val="28"/>
        </w:rPr>
        <w:t>.2Объекты образования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531"/>
        <w:gridCol w:w="1559"/>
        <w:gridCol w:w="2155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701" w:type="dxa"/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F14828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="000E0E02"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, на 280 мест</w:t>
            </w:r>
          </w:p>
        </w:tc>
        <w:tc>
          <w:tcPr>
            <w:tcW w:w="2268" w:type="dxa"/>
            <w:vAlign w:val="center"/>
          </w:tcPr>
          <w:p w:rsidR="000E0E02" w:rsidRPr="00204229" w:rsidRDefault="00F14828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F14828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28" w:rsidRDefault="00F14828" w:rsidP="00F14828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F14828" w:rsidP="00F1482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16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381F14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1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735AC9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B679F0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35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2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 w:rsidR="00962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2ACF">
              <w:rPr>
                <w:rFonts w:ascii="Times New Roman" w:eastAsia="Times New Roman" w:hAnsi="Times New Roman"/>
                <w:sz w:val="24"/>
                <w:szCs w:val="24"/>
              </w:rPr>
              <w:t>на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204229" w:rsidRDefault="00962ACF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962AC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5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F66DFB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962ACF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2268" w:type="dxa"/>
            <w:vAlign w:val="center"/>
          </w:tcPr>
          <w:p w:rsidR="000E0E02" w:rsidRPr="00204229" w:rsidRDefault="00962ACF" w:rsidP="00225960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Default="00962ACF" w:rsidP="00962ACF">
            <w:pPr>
              <w:ind w:left="-108" w:right="-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ранее утвержденного Генерального плана</w:t>
            </w:r>
          </w:p>
          <w:p w:rsidR="000E0E02" w:rsidRPr="00204229" w:rsidRDefault="00962ACF" w:rsidP="00962AC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175607">
              <w:rPr>
                <w:rFonts w:ascii="Times New Roman" w:hAnsi="Times New Roman"/>
                <w:color w:val="000000"/>
                <w:sz w:val="24"/>
                <w:szCs w:val="24"/>
              </w:rPr>
              <w:t>26.07.2017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962AC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  <w:tr w:rsidR="00962ACF" w:rsidRPr="00204229" w:rsidTr="00F0274F">
        <w:tc>
          <w:tcPr>
            <w:tcW w:w="675" w:type="dxa"/>
            <w:vAlign w:val="center"/>
          </w:tcPr>
          <w:p w:rsidR="00962ACF" w:rsidRPr="00204229" w:rsidRDefault="00962ACF" w:rsidP="00F66DFB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2ACF" w:rsidRPr="00204229" w:rsidRDefault="00962ACF" w:rsidP="00F66DFB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общеобразователь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1000 мест</w:t>
            </w:r>
          </w:p>
        </w:tc>
        <w:tc>
          <w:tcPr>
            <w:tcW w:w="2268" w:type="dxa"/>
            <w:vAlign w:val="center"/>
          </w:tcPr>
          <w:p w:rsidR="00962ACF" w:rsidRPr="00204229" w:rsidRDefault="00962ACF" w:rsidP="00F66DFB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962ACF" w:rsidRPr="00204229" w:rsidRDefault="00962ACF" w:rsidP="00F66DFB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962ACF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962ACF" w:rsidRPr="00204229" w:rsidRDefault="00962ACF" w:rsidP="00F66DF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CF" w:rsidRPr="00204229" w:rsidRDefault="008C053E" w:rsidP="00F66DF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внесений изменений в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н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сельсо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района Оренбургской,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м Совета депутатов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B40D63">
              <w:rPr>
                <w:rFonts w:ascii="Times New Roman" w:hAnsi="Times New Roman"/>
                <w:color w:val="000000"/>
                <w:sz w:val="24"/>
                <w:szCs w:val="24"/>
              </w:rPr>
              <w:t>16.09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№ 21</w:t>
            </w:r>
          </w:p>
        </w:tc>
      </w:tr>
    </w:tbl>
    <w:p w:rsidR="00D93C8A" w:rsidRDefault="00D93C8A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sectPr w:rsidR="00D93C8A" w:rsidSect="00D93C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1C49" w:rsidRPr="004A1C49" w:rsidRDefault="004A1C49" w:rsidP="00D93C8A">
      <w:pPr>
        <w:keepNext/>
        <w:keepLines/>
        <w:spacing w:before="200" w:after="0"/>
        <w:ind w:firstLine="567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7" w:name="_Toc66270614"/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lastRenderedPageBreak/>
        <w:t>2</w:t>
      </w:r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 Объекты инженерной инфраструктуры</w:t>
      </w: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  <w:bookmarkEnd w:id="7"/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снабжение</w:t>
      </w:r>
    </w:p>
    <w:p w:rsidR="004A1C49" w:rsidRPr="00225960" w:rsidRDefault="004A1C49" w:rsidP="000B1DE9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Для повышения надежности систем водоснабжения и бесперебойного обеспечения питьевой водой в полном объеме при максимальном водопотреблении, необходимо: 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строительство резервных водозаборных скважин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</w:t>
      </w:r>
      <w:r w:rsidR="00225960" w:rsidRPr="002259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строительство дополнительных сетей централизованного водоснабжения в МО с устройством единой хозяйственно-питьевой, производственной и противопожарной системы водоснабжения, по отдельному проекту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за счет реконструкции, замены изношенных сетей и строительства новых сетей с использованием труб из современных материалов (стеклопластик, полиэтилен и др.);</w:t>
      </w:r>
    </w:p>
    <w:p w:rsidR="004A1C49" w:rsidRPr="00225960" w:rsidRDefault="004A1C49" w:rsidP="000B1DE9">
      <w:pPr>
        <w:widowControl w:val="0"/>
        <w:numPr>
          <w:ilvl w:val="0"/>
          <w:numId w:val="29"/>
        </w:numPr>
        <w:tabs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- установление зон охраны источников питьевого водоснабжения в соответствии с законодательством РФ.</w:t>
      </w:r>
    </w:p>
    <w:p w:rsidR="004A1C49" w:rsidRPr="00225960" w:rsidRDefault="004A1C49" w:rsidP="000B1DE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 территории поселения необходимо устройство источников наружного противопожарного водоснабжения: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наружные водопроводные сети с пожарными гидрантами;</w:t>
      </w:r>
    </w:p>
    <w:p w:rsidR="004A1C49" w:rsidRPr="00225960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тивопожарные резервуары;</w:t>
      </w:r>
    </w:p>
    <w:p w:rsidR="004A1C49" w:rsidRPr="006447E1" w:rsidRDefault="004A1C49" w:rsidP="000B1DE9">
      <w:pPr>
        <w:numPr>
          <w:ilvl w:val="0"/>
          <w:numId w:val="3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обходимо оборудовать </w:t>
      </w:r>
      <w:r w:rsidR="007414DA">
        <w:rPr>
          <w:rFonts w:ascii="Times New Roman" w:eastAsia="Times New Roman" w:hAnsi="Times New Roman" w:cs="Times New Roman"/>
          <w:color w:val="000000"/>
          <w:sz w:val="24"/>
          <w:szCs w:val="28"/>
        </w:rPr>
        <w:t>село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жарными гидрантами. 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4A1C49" w:rsidRPr="00225960" w:rsidRDefault="004A1C49" w:rsidP="0022596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Водоотведение</w:t>
      </w:r>
    </w:p>
    <w:p w:rsidR="004A1C49" w:rsidRPr="00225960" w:rsidRDefault="004A1C49" w:rsidP="006447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 целью улучшения санитарной обстановки, уменьшения загрязнения водных объектов, необходимо выполнение следующих мероприятий: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изация централизованной хозяйственно-бытовой системы водоотведения в населенных пунктах, включающей проектирование и строительство сборных и отводящих коллекторов, насосных станций и очистных сооружений хозяйственно-бытового стока, в соответствии со СНиП 2.04.03-85 и др. нормативными документами;</w:t>
      </w:r>
    </w:p>
    <w:p w:rsidR="004A1C49" w:rsidRPr="00225960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аботать проект центра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изованной системы канализации.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Строительство очистных сооружений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sz w:val="24"/>
          <w:szCs w:val="28"/>
        </w:rPr>
        <w:t>естественной биологической очистки (поля фильтрации, биологические пруды)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ливной станции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4A1C49" w:rsidRDefault="004A1C49" w:rsidP="006447E1">
      <w:pPr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в целях защиты поверхностных и подземных вод в зоне хозяйственной деятельности, для не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нализованной части </w:t>
      </w:r>
      <w:r w:rsidR="00785E66"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>Ленин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кого сельсовета предусматривается сбор жидких бытовых отходов с выгребных ям  ассенизационными машины </w:t>
      </w:r>
      <w:r w:rsid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 сброс через сливную станцию </w:t>
      </w:r>
      <w:r w:rsidRPr="0022596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очистные сооружения.</w:t>
      </w:r>
    </w:p>
    <w:p w:rsidR="007414DA" w:rsidRDefault="007414DA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4A1C49" w:rsidRPr="00225960" w:rsidRDefault="004A1C49" w:rsidP="00225960">
      <w:pPr>
        <w:ind w:firstLine="709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 w:rsidRPr="00225960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lastRenderedPageBreak/>
        <w:t>Санитарная очистка</w:t>
      </w:r>
    </w:p>
    <w:p w:rsidR="00225960" w:rsidRPr="004A1C49" w:rsidRDefault="00225960" w:rsidP="002259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Pr="00700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Pr="0080729A">
        <w:rPr>
          <w:rFonts w:ascii="Times New Roman" w:hAnsi="Times New Roman"/>
          <w:sz w:val="24"/>
          <w:szCs w:val="24"/>
        </w:rPr>
        <w:t>анитарно-защитн</w:t>
      </w:r>
      <w:r>
        <w:rPr>
          <w:rFonts w:ascii="Times New Roman" w:hAnsi="Times New Roman"/>
          <w:sz w:val="24"/>
          <w:szCs w:val="24"/>
        </w:rPr>
        <w:t>ой</w:t>
      </w:r>
      <w:r w:rsidRPr="0080729A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4A1C49" w:rsidRPr="00225960" w:rsidRDefault="004A1C49" w:rsidP="00D93C8A">
      <w:pPr>
        <w:keepNext/>
        <w:keepLines/>
        <w:numPr>
          <w:ilvl w:val="1"/>
          <w:numId w:val="26"/>
        </w:numPr>
        <w:spacing w:before="200" w:after="0"/>
        <w:ind w:left="0" w:firstLine="567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</w:pPr>
      <w:bookmarkStart w:id="8" w:name="_Toc66270615"/>
      <w:r w:rsidRPr="00225960">
        <w:rPr>
          <w:rFonts w:asciiTheme="majorHAnsi" w:eastAsiaTheme="majorEastAsia" w:hAnsiTheme="majorHAnsi" w:cstheme="majorBidi"/>
          <w:b/>
          <w:color w:val="4F81BD" w:themeColor="accent1"/>
          <w:sz w:val="26"/>
          <w:szCs w:val="26"/>
        </w:rPr>
        <w:t>Объекты транспортной инфраструктуры</w:t>
      </w:r>
      <w:bookmarkEnd w:id="8"/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Проектом предложено: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225960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2. Сформировать дорожную сеть с шириной улиц от 20 до 40 метров в новых жилых районах.</w:t>
      </w:r>
    </w:p>
    <w:p w:rsidR="004A1C49" w:rsidRPr="00225960" w:rsidRDefault="00225960" w:rsidP="002259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25960">
        <w:rPr>
          <w:rFonts w:ascii="Times New Roman" w:eastAsia="Times New Roman" w:hAnsi="Times New Roman" w:cs="Times New Roman"/>
          <w:sz w:val="24"/>
          <w:szCs w:val="28"/>
        </w:rPr>
        <w:t>3. В новых жилых зонах МО Ленинский сельсовет 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4A1C49" w:rsidRPr="004A1C49" w:rsidRDefault="004A1C49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9" w:name="_Toc338604162"/>
      <w:bookmarkStart w:id="10" w:name="_Toc342651756"/>
      <w:bookmarkStart w:id="11" w:name="_Toc351042772"/>
      <w:bookmarkStart w:id="12" w:name="_Toc66270616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9"/>
      <w:bookmarkEnd w:id="10"/>
      <w:bookmarkEnd w:id="11"/>
      <w:bookmarkEnd w:id="12"/>
    </w:p>
    <w:p w:rsidR="005423D5" w:rsidRPr="00C641F2" w:rsidRDefault="005423D5" w:rsidP="005423D5">
      <w:pPr>
        <w:pStyle w:val="ac"/>
        <w:widowControl w:val="0"/>
        <w:autoSpaceDE w:val="0"/>
        <w:autoSpaceDN w:val="0"/>
        <w:adjustRightInd w:val="0"/>
        <w:spacing w:before="240" w:after="240"/>
        <w:ind w:left="0" w:firstLine="851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641F2">
        <w:rPr>
          <w:rFonts w:ascii="Times New Roman" w:eastAsia="Calibri" w:hAnsi="Times New Roman"/>
          <w:sz w:val="24"/>
          <w:szCs w:val="28"/>
          <w:lang w:eastAsia="en-US"/>
        </w:rPr>
        <w:t>Данным проектом предлагается уточнить функциональное зонирование предложенное в ранее утвержденных документах территориального планирования в месте расположения планируемых для размещения объектов местного значения поселения, включаемых земельных участков в границы населенных пунктов и поступивших предложений (см. к</w:t>
      </w:r>
      <w:r w:rsidRPr="00C641F2">
        <w:rPr>
          <w:rFonts w:ascii="Times New Roman" w:hAnsi="Times New Roman"/>
          <w:sz w:val="24"/>
          <w:szCs w:val="28"/>
        </w:rPr>
        <w:t>арту функциональных зон поселения).</w:t>
      </w:r>
    </w:p>
    <w:p w:rsidR="00225960" w:rsidRPr="0081172D" w:rsidRDefault="00225960" w:rsidP="005423D5">
      <w:pPr>
        <w:pStyle w:val="ac"/>
        <w:spacing w:before="240"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CB109A">
        <w:rPr>
          <w:rFonts w:ascii="Times New Roman" w:hAnsi="Times New Roman"/>
          <w:sz w:val="24"/>
          <w:szCs w:val="24"/>
        </w:rPr>
        <w:t>з</w:t>
      </w:r>
      <w:r w:rsidR="00CB109A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225960" w:rsidRPr="0081172D" w:rsidRDefault="00225960" w:rsidP="005423D5">
      <w:pPr>
        <w:pStyle w:val="ac"/>
        <w:spacing w:after="0"/>
        <w:ind w:left="85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225960" w:rsidRPr="00225960" w:rsidRDefault="00225960" w:rsidP="005423D5">
      <w:pPr>
        <w:pStyle w:val="3"/>
        <w:ind w:firstLine="851"/>
      </w:pPr>
      <w:bookmarkStart w:id="13" w:name="_Toc66270617"/>
      <w:r w:rsidRPr="00225960">
        <w:t>Жилая зона</w:t>
      </w:r>
      <w:bookmarkEnd w:id="13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225960" w:rsidRPr="0081172D" w:rsidRDefault="00225960" w:rsidP="005423D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25960" w:rsidRPr="0081172D" w:rsidRDefault="00225960" w:rsidP="005423D5">
      <w:pPr>
        <w:tabs>
          <w:tab w:val="left" w:pos="574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5960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324864" w:rsidRPr="00B731F6" w:rsidRDefault="00324864" w:rsidP="00324864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</w:t>
      </w:r>
      <w:r w:rsidRPr="00DB7046">
        <w:rPr>
          <w:rFonts w:ascii="Times New Roman" w:hAnsi="Times New Roman" w:cs="Times New Roman"/>
          <w:sz w:val="24"/>
          <w:szCs w:val="24"/>
        </w:rPr>
        <w:t>56:21:1301001:4213, 56:21:1301001:19713, 56:21:1301001:34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960" w:rsidRPr="0089756F" w:rsidRDefault="00324864" w:rsidP="00324864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, увеличилась на 4,5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7414DA"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225960"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bookmarkStart w:id="14" w:name="_Toc66270618"/>
      <w:r w:rsidRPr="0081172D">
        <w:t>Общественно-деловая зона. Развитие системы центров.</w:t>
      </w:r>
      <w:bookmarkEnd w:id="14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</w:t>
      </w:r>
      <w:r w:rsidR="00D92409">
        <w:rPr>
          <w:rFonts w:ascii="Times New Roman" w:hAnsi="Times New Roman" w:cs="Times New Roman"/>
          <w:bCs/>
          <w:sz w:val="24"/>
          <w:szCs w:val="24"/>
        </w:rPr>
        <w:t>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225960" w:rsidRPr="0081172D" w:rsidRDefault="00225960" w:rsidP="005423D5">
      <w:pPr>
        <w:pStyle w:val="ac"/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225960" w:rsidRPr="00BA4D2C" w:rsidRDefault="00225960" w:rsidP="007414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едельные значения коэффициентов застро</w:t>
      </w:r>
      <w:r w:rsidR="005423D5">
        <w:rPr>
          <w:rFonts w:ascii="Times New Roman" w:hAnsi="Times New Roman" w:cs="Times New Roman"/>
          <w:bCs/>
          <w:sz w:val="24"/>
          <w:szCs w:val="24"/>
        </w:rPr>
        <w:t>йки и коэффициентов плотности з</w:t>
      </w:r>
      <w:r w:rsidRPr="0081172D">
        <w:rPr>
          <w:rFonts w:ascii="Times New Roman" w:hAnsi="Times New Roman" w:cs="Times New Roman"/>
          <w:bCs/>
          <w:sz w:val="24"/>
          <w:szCs w:val="24"/>
        </w:rPr>
        <w:t>стройки территории жилых и общественно-деловых зон принимается согласно правил землепользования и застройки.</w:t>
      </w:r>
    </w:p>
    <w:p w:rsidR="007414DA" w:rsidRPr="0089756F" w:rsidRDefault="00324864" w:rsidP="007414D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66270619"/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14DA"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  <w:rPr>
          <w:highlight w:val="yellow"/>
        </w:rPr>
      </w:pPr>
      <w:r w:rsidRPr="0081172D">
        <w:t>Зона рекреационного назначения</w:t>
      </w:r>
      <w:bookmarkEnd w:id="15"/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садов и скверов не менее, га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225960" w:rsidRPr="0067341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225960" w:rsidRPr="0089756F" w:rsidRDefault="00324864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="00225960"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74" w:rsidRPr="0081172D" w:rsidRDefault="00EC4574" w:rsidP="00EC4574">
      <w:pPr>
        <w:pStyle w:val="3"/>
        <w:ind w:firstLine="851"/>
      </w:pPr>
      <w:bookmarkStart w:id="16" w:name="_Toc66270620"/>
      <w:bookmarkStart w:id="17" w:name="_Toc66270621"/>
      <w:r w:rsidRPr="0081172D">
        <w:t>Производственная зона.</w:t>
      </w:r>
      <w:bookmarkEnd w:id="16"/>
      <w:r w:rsidRPr="0081172D">
        <w:t xml:space="preserve">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, %: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  300 м ................................................. 6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в. 300 до 1000 м ................................... 5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1000 "  3000 м ..................................... 4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"3000 м .................................................. 20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е- и фруктохранилищ следует принимать не менее 50 м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EC4574" w:rsidRPr="0081172D" w:rsidRDefault="00EC4574" w:rsidP="00EC45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7414DA" w:rsidRPr="0089756F" w:rsidRDefault="00324864" w:rsidP="007414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>
        <w:rPr>
          <w:rFonts w:ascii="Times New Roman" w:hAnsi="Times New Roman" w:cs="Times New Roman"/>
          <w:b/>
          <w:sz w:val="24"/>
          <w:szCs w:val="24"/>
        </w:rPr>
        <w:t>, уменьшилась на 4.5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="007414DA"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0" w:rsidRPr="0081172D" w:rsidRDefault="00225960" w:rsidP="005423D5">
      <w:pPr>
        <w:pStyle w:val="3"/>
        <w:ind w:firstLine="851"/>
      </w:pPr>
      <w:r w:rsidRPr="0081172D">
        <w:t>Зона транспортной и инженерной инфраструктур</w:t>
      </w:r>
      <w:bookmarkEnd w:id="17"/>
      <w:r w:rsidRPr="0081172D">
        <w:t xml:space="preserve"> 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225960" w:rsidRPr="0081172D" w:rsidRDefault="00225960" w:rsidP="002259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225960" w:rsidRPr="0081172D" w:rsidRDefault="00225960" w:rsidP="005423D5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225960" w:rsidRPr="0081172D" w:rsidRDefault="00225960" w:rsidP="005423D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реконструировать и привести в соответствии с ГОСТ дороги местного значения МО Ленинского сельсовета;</w:t>
      </w:r>
    </w:p>
    <w:p w:rsidR="00225960" w:rsidRPr="00225960" w:rsidRDefault="00225960" w:rsidP="005423D5">
      <w:pPr>
        <w:pStyle w:val="22"/>
        <w:spacing w:after="0" w:line="276" w:lineRule="auto"/>
        <w:ind w:left="0" w:firstLine="851"/>
        <w:jc w:val="both"/>
        <w:rPr>
          <w:rFonts w:ascii="Times New Roman" w:hAnsi="Times New Roman"/>
          <w:lang w:val="ru-RU"/>
        </w:rPr>
      </w:pPr>
      <w:r w:rsidRPr="00225960">
        <w:rPr>
          <w:rFonts w:ascii="Times New Roman" w:hAnsi="Times New Roman"/>
          <w:lang w:val="ru-RU"/>
        </w:rPr>
        <w:t>- сформировать улично-дорожную сеть в новых проектируемых районах с шириной улиц от 20 до 50 метров;</w:t>
      </w:r>
    </w:p>
    <w:p w:rsidR="00225960" w:rsidRPr="0081172D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225960" w:rsidRDefault="00225960" w:rsidP="005423D5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225960" w:rsidRPr="0089756F" w:rsidRDefault="00225960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813" w:rsidRPr="004F1DCA" w:rsidRDefault="00773813" w:rsidP="00773813">
      <w:pPr>
        <w:pStyle w:val="3"/>
        <w:ind w:firstLine="851"/>
      </w:pPr>
      <w:bookmarkStart w:id="18" w:name="_Toc391565685"/>
      <w:bookmarkStart w:id="19" w:name="_Toc429747263"/>
      <w:bookmarkStart w:id="20" w:name="_Toc66270622"/>
      <w:r w:rsidRPr="004F1DCA">
        <w:t>Зоны сельскохозяйственного использования.</w:t>
      </w:r>
      <w:bookmarkEnd w:id="18"/>
      <w:bookmarkEnd w:id="19"/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bCs/>
          <w:lang w:val="ru-RU"/>
        </w:rPr>
      </w:pPr>
      <w:r w:rsidRPr="00773813">
        <w:rPr>
          <w:rFonts w:ascii="Times New Roman" w:hAnsi="Times New Roman" w:cs="Times New Roman"/>
          <w:bCs/>
          <w:lang w:val="ru-RU"/>
        </w:rPr>
        <w:t>Зоны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  <w:bookmarkStart w:id="21" w:name="_GoBack"/>
      <w:bookmarkEnd w:id="21"/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773813" w:rsidRPr="004F1DCA" w:rsidRDefault="00773813" w:rsidP="00773813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773813" w:rsidRPr="00773813" w:rsidRDefault="00773813" w:rsidP="00773813">
      <w:pPr>
        <w:pStyle w:val="af5"/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773813">
        <w:rPr>
          <w:rFonts w:ascii="Times New Roman" w:hAnsi="Times New Roman" w:cs="Times New Roman"/>
          <w:spacing w:val="-3"/>
          <w:lang w:val="ru-RU"/>
        </w:rPr>
        <w:t>В зоны, занятые объектами сельскохозяйственного назначения – зданиями,</w:t>
      </w:r>
      <w:r w:rsidRPr="00773813">
        <w:rPr>
          <w:rFonts w:ascii="Times New Roman" w:hAnsi="Times New Roman" w:cs="Times New Roman"/>
          <w:lang w:val="ru-RU"/>
        </w:rPr>
        <w:t xml:space="preserve"> </w:t>
      </w:r>
      <w:r w:rsidRPr="00773813">
        <w:rPr>
          <w:rFonts w:ascii="Times New Roman" w:hAnsi="Times New Roman" w:cs="Times New Roman"/>
          <w:spacing w:val="-4"/>
          <w:lang w:val="ru-RU"/>
        </w:rPr>
        <w:t>строениями, сооружениями, используемыми для производства, хранения и первичной</w:t>
      </w:r>
      <w:r w:rsidRPr="00773813">
        <w:rPr>
          <w:rFonts w:ascii="Times New Roman" w:hAnsi="Times New Roman" w:cs="Times New Roman"/>
          <w:lang w:val="ru-RU"/>
        </w:rPr>
        <w:t xml:space="preserve"> обработки сельскохозяйственной продукции, входят также земли, </w:t>
      </w:r>
      <w:r w:rsidRPr="00773813">
        <w:rPr>
          <w:rFonts w:ascii="Times New Roman" w:hAnsi="Times New Roman" w:cs="Times New Roman"/>
          <w:spacing w:val="-3"/>
          <w:lang w:val="ru-RU"/>
        </w:rPr>
        <w:t>занятые внутрихозяйственными дорогами, коммуникациями, древесно-кустарниковой</w:t>
      </w:r>
      <w:r w:rsidRPr="00773813">
        <w:rPr>
          <w:rFonts w:ascii="Times New Roman" w:hAnsi="Times New Roman" w:cs="Times New Roman"/>
          <w:lang w:val="ru-RU"/>
        </w:rPr>
        <w:t xml:space="preserve"> раститель</w:t>
      </w:r>
      <w:r w:rsidRPr="00773813">
        <w:rPr>
          <w:rFonts w:ascii="Times New Roman" w:hAnsi="Times New Roman" w:cs="Times New Roman"/>
          <w:spacing w:val="-4"/>
          <w:lang w:val="ru-RU"/>
        </w:rPr>
        <w:t>ностью, предназначенной для обеспечения защиты земель от воздействия негативных</w:t>
      </w:r>
      <w:r w:rsidRPr="00773813">
        <w:rPr>
          <w:rFonts w:ascii="Times New Roman" w:hAnsi="Times New Roman" w:cs="Times New Roman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225960" w:rsidRPr="0081172D" w:rsidRDefault="00225960" w:rsidP="005423D5">
      <w:pPr>
        <w:pStyle w:val="3"/>
        <w:ind w:firstLine="851"/>
      </w:pPr>
      <w:r w:rsidRPr="0081172D">
        <w:t>Зона специального назначения</w:t>
      </w:r>
      <w:bookmarkEnd w:id="20"/>
    </w:p>
    <w:p w:rsidR="005423D5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423D5" w:rsidRPr="005556D3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1172D">
        <w:rPr>
          <w:rFonts w:ascii="Times New Roman" w:hAnsi="Times New Roman" w:cs="Times New Roman"/>
          <w:sz w:val="24"/>
          <w:szCs w:val="24"/>
        </w:rPr>
        <w:t xml:space="preserve">роизводить захоронения на закрытых кладбищах запрещается, за исключением захоронения урн с прахом после кремации в родственные могилы, по истечении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кладбищенского периода - время, в течение которого завершаются процессы минерализации трупов.</w:t>
      </w:r>
    </w:p>
    <w:p w:rsidR="005423D5" w:rsidRPr="0081172D" w:rsidRDefault="005423D5" w:rsidP="005423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5423D5" w:rsidRPr="0089756F" w:rsidRDefault="005423D5" w:rsidP="005423D5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2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D5" w:rsidRPr="005423D5" w:rsidRDefault="005423D5" w:rsidP="005423D5">
      <w:pPr>
        <w:pStyle w:val="af5"/>
        <w:spacing w:after="0" w:line="276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423D5">
        <w:rPr>
          <w:rFonts w:ascii="Times New Roman" w:hAnsi="Times New Roman" w:cs="Times New Roman"/>
          <w:b/>
          <w:lang w:val="ru-RU"/>
        </w:rPr>
        <w:t>*площади территорий, приведенные в этой главе и далее, получены путем картометрических измерений.</w:t>
      </w:r>
    </w:p>
    <w:bookmarkEnd w:id="1"/>
    <w:bookmarkEnd w:id="0"/>
    <w:p w:rsidR="00225960" w:rsidRDefault="00225960" w:rsidP="00D93C8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5960" w:rsidSect="00D93C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F" w:rsidRDefault="001B068F" w:rsidP="00166AF6">
      <w:pPr>
        <w:spacing w:after="0" w:line="240" w:lineRule="auto"/>
      </w:pPr>
      <w:r>
        <w:separator/>
      </w:r>
    </w:p>
  </w:endnote>
  <w:endnote w:type="continuationSeparator" w:id="0">
    <w:p w:rsidR="001B068F" w:rsidRDefault="001B068F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Default="008F7437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24864" w:rsidRPr="00324864">
      <w:rPr>
        <w:rFonts w:asciiTheme="majorHAnsi" w:hAnsiTheme="majorHAnsi"/>
        <w:noProof/>
      </w:rPr>
      <w:t>20</w:t>
    </w:r>
    <w:r>
      <w:rPr>
        <w:rFonts w:asciiTheme="majorHAnsi" w:hAnsiTheme="majorHAnsi"/>
        <w:noProof/>
      </w:rPr>
      <w:fldChar w:fldCharType="end"/>
    </w:r>
  </w:p>
  <w:p w:rsidR="008F7437" w:rsidRDefault="008F74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F" w:rsidRDefault="001B068F" w:rsidP="00166AF6">
      <w:pPr>
        <w:spacing w:after="0" w:line="240" w:lineRule="auto"/>
      </w:pPr>
      <w:r>
        <w:separator/>
      </w:r>
    </w:p>
  </w:footnote>
  <w:footnote w:type="continuationSeparator" w:id="0">
    <w:p w:rsidR="001B068F" w:rsidRDefault="001B068F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37" w:rsidRPr="00166AF6" w:rsidRDefault="008F7437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енеральный план муниципального образования </w:t>
    </w:r>
    <w:r>
      <w:rPr>
        <w:rFonts w:asciiTheme="majorHAnsi" w:eastAsiaTheme="majorEastAsia" w:hAnsiTheme="majorHAnsi" w:cstheme="majorBidi"/>
        <w:sz w:val="24"/>
        <w:szCs w:val="24"/>
      </w:rPr>
      <w:t>Ленин</w:t>
    </w:r>
    <w:r w:rsidRPr="0019350E">
      <w:rPr>
        <w:rFonts w:asciiTheme="majorHAnsi" w:eastAsiaTheme="majorEastAsia" w:hAnsiTheme="majorHAnsi" w:cstheme="majorBidi"/>
        <w:sz w:val="24"/>
        <w:szCs w:val="24"/>
      </w:rPr>
      <w:t xml:space="preserve">ский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  <w:p w:rsidR="008F7437" w:rsidRDefault="008F7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4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5"/>
  </w:num>
  <w:num w:numId="29">
    <w:abstractNumId w:val="36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1DE9"/>
    <w:rsid w:val="000B3D27"/>
    <w:rsid w:val="000B528E"/>
    <w:rsid w:val="000C2EDF"/>
    <w:rsid w:val="000C77D5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47C44"/>
    <w:rsid w:val="0015715C"/>
    <w:rsid w:val="00164372"/>
    <w:rsid w:val="00166AF6"/>
    <w:rsid w:val="0017014B"/>
    <w:rsid w:val="00170D11"/>
    <w:rsid w:val="001824C8"/>
    <w:rsid w:val="001901B7"/>
    <w:rsid w:val="001A53F9"/>
    <w:rsid w:val="001B068F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6468D"/>
    <w:rsid w:val="002A273D"/>
    <w:rsid w:val="002A41F9"/>
    <w:rsid w:val="002B06D1"/>
    <w:rsid w:val="002D463F"/>
    <w:rsid w:val="002E1AEE"/>
    <w:rsid w:val="002F3ABF"/>
    <w:rsid w:val="00324864"/>
    <w:rsid w:val="00327951"/>
    <w:rsid w:val="003366C4"/>
    <w:rsid w:val="00344734"/>
    <w:rsid w:val="00345F0D"/>
    <w:rsid w:val="0036014A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13E5C"/>
    <w:rsid w:val="00423DB6"/>
    <w:rsid w:val="00435DD0"/>
    <w:rsid w:val="00441452"/>
    <w:rsid w:val="004417DD"/>
    <w:rsid w:val="00450AB7"/>
    <w:rsid w:val="00454B29"/>
    <w:rsid w:val="00470AD8"/>
    <w:rsid w:val="00474B2C"/>
    <w:rsid w:val="00474C6F"/>
    <w:rsid w:val="004854E0"/>
    <w:rsid w:val="00487048"/>
    <w:rsid w:val="004923AA"/>
    <w:rsid w:val="00495C9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129F0"/>
    <w:rsid w:val="00520C2A"/>
    <w:rsid w:val="00536104"/>
    <w:rsid w:val="00537368"/>
    <w:rsid w:val="005423D5"/>
    <w:rsid w:val="00542E2C"/>
    <w:rsid w:val="0054380B"/>
    <w:rsid w:val="0055588B"/>
    <w:rsid w:val="0056224E"/>
    <w:rsid w:val="00567AE6"/>
    <w:rsid w:val="005A3410"/>
    <w:rsid w:val="005B12BC"/>
    <w:rsid w:val="005B35EA"/>
    <w:rsid w:val="005B6803"/>
    <w:rsid w:val="005F25FE"/>
    <w:rsid w:val="005F3193"/>
    <w:rsid w:val="005F4AE0"/>
    <w:rsid w:val="00606058"/>
    <w:rsid w:val="00614557"/>
    <w:rsid w:val="006157B1"/>
    <w:rsid w:val="006175FD"/>
    <w:rsid w:val="006238EE"/>
    <w:rsid w:val="00634C1E"/>
    <w:rsid w:val="00635378"/>
    <w:rsid w:val="0064183A"/>
    <w:rsid w:val="006447E1"/>
    <w:rsid w:val="006512CC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6936"/>
    <w:rsid w:val="006B18EF"/>
    <w:rsid w:val="006D479A"/>
    <w:rsid w:val="006E02B9"/>
    <w:rsid w:val="006E0886"/>
    <w:rsid w:val="006F454B"/>
    <w:rsid w:val="00710F68"/>
    <w:rsid w:val="00714D0D"/>
    <w:rsid w:val="007264C6"/>
    <w:rsid w:val="007414DA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5E86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F46"/>
    <w:rsid w:val="008668E9"/>
    <w:rsid w:val="008711AD"/>
    <w:rsid w:val="00877B9A"/>
    <w:rsid w:val="0088252F"/>
    <w:rsid w:val="00896B47"/>
    <w:rsid w:val="008A1FD6"/>
    <w:rsid w:val="008A329C"/>
    <w:rsid w:val="008C053E"/>
    <w:rsid w:val="008D1EA5"/>
    <w:rsid w:val="008D3D02"/>
    <w:rsid w:val="008D4A67"/>
    <w:rsid w:val="008E2C24"/>
    <w:rsid w:val="008F6F01"/>
    <w:rsid w:val="008F7437"/>
    <w:rsid w:val="0091573B"/>
    <w:rsid w:val="00920C01"/>
    <w:rsid w:val="009240CB"/>
    <w:rsid w:val="00931B4D"/>
    <w:rsid w:val="00934F03"/>
    <w:rsid w:val="00942A43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C4B71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6568"/>
    <w:rsid w:val="00AA056D"/>
    <w:rsid w:val="00AA088A"/>
    <w:rsid w:val="00AB02CB"/>
    <w:rsid w:val="00AB4F09"/>
    <w:rsid w:val="00AC159A"/>
    <w:rsid w:val="00AF3CF2"/>
    <w:rsid w:val="00B12AC4"/>
    <w:rsid w:val="00B24942"/>
    <w:rsid w:val="00B25D9A"/>
    <w:rsid w:val="00B344DB"/>
    <w:rsid w:val="00B43312"/>
    <w:rsid w:val="00B45FE2"/>
    <w:rsid w:val="00B578DB"/>
    <w:rsid w:val="00B67693"/>
    <w:rsid w:val="00B679F0"/>
    <w:rsid w:val="00B7018F"/>
    <w:rsid w:val="00B80336"/>
    <w:rsid w:val="00B80A84"/>
    <w:rsid w:val="00BA4DCD"/>
    <w:rsid w:val="00BB220F"/>
    <w:rsid w:val="00BB32A7"/>
    <w:rsid w:val="00BB3E17"/>
    <w:rsid w:val="00BD0B12"/>
    <w:rsid w:val="00BD3F1A"/>
    <w:rsid w:val="00BD52CA"/>
    <w:rsid w:val="00BE66FB"/>
    <w:rsid w:val="00BF0185"/>
    <w:rsid w:val="00BF36DA"/>
    <w:rsid w:val="00C00A80"/>
    <w:rsid w:val="00C03840"/>
    <w:rsid w:val="00C13A34"/>
    <w:rsid w:val="00C40CBC"/>
    <w:rsid w:val="00C45C41"/>
    <w:rsid w:val="00C5248D"/>
    <w:rsid w:val="00C57F02"/>
    <w:rsid w:val="00C606B7"/>
    <w:rsid w:val="00C641F2"/>
    <w:rsid w:val="00C67DF0"/>
    <w:rsid w:val="00C76A8F"/>
    <w:rsid w:val="00C91A16"/>
    <w:rsid w:val="00CA22B2"/>
    <w:rsid w:val="00CA2EA2"/>
    <w:rsid w:val="00CA3947"/>
    <w:rsid w:val="00CB109A"/>
    <w:rsid w:val="00CC3CC5"/>
    <w:rsid w:val="00CE04FE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412A5"/>
    <w:rsid w:val="00D440A2"/>
    <w:rsid w:val="00D45693"/>
    <w:rsid w:val="00D54D2A"/>
    <w:rsid w:val="00D64FE3"/>
    <w:rsid w:val="00D737F8"/>
    <w:rsid w:val="00D92409"/>
    <w:rsid w:val="00D93C8A"/>
    <w:rsid w:val="00D9503D"/>
    <w:rsid w:val="00DA2758"/>
    <w:rsid w:val="00DB0809"/>
    <w:rsid w:val="00DB72D3"/>
    <w:rsid w:val="00DD5319"/>
    <w:rsid w:val="00DD68A1"/>
    <w:rsid w:val="00DD7A1B"/>
    <w:rsid w:val="00DE3409"/>
    <w:rsid w:val="00DF54CB"/>
    <w:rsid w:val="00E000AD"/>
    <w:rsid w:val="00E16A91"/>
    <w:rsid w:val="00E301D0"/>
    <w:rsid w:val="00E43C21"/>
    <w:rsid w:val="00E714F7"/>
    <w:rsid w:val="00E71E0B"/>
    <w:rsid w:val="00E80C8A"/>
    <w:rsid w:val="00E90D49"/>
    <w:rsid w:val="00EA0AE3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1392"/>
    <w:rsid w:val="00F317B8"/>
    <w:rsid w:val="00F3236F"/>
    <w:rsid w:val="00F4003A"/>
    <w:rsid w:val="00F43DB8"/>
    <w:rsid w:val="00F82626"/>
    <w:rsid w:val="00F840BC"/>
    <w:rsid w:val="00F94A87"/>
    <w:rsid w:val="00FA69CF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09D2-57B5-4A48-9245-8E6A080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36</cp:revision>
  <cp:lastPrinted>2021-06-16T08:53:00Z</cp:lastPrinted>
  <dcterms:created xsi:type="dcterms:W3CDTF">2020-01-27T13:22:00Z</dcterms:created>
  <dcterms:modified xsi:type="dcterms:W3CDTF">2022-04-08T10:21:00Z</dcterms:modified>
</cp:coreProperties>
</file>